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1372"/>
        <w:gridCol w:w="1648"/>
        <w:gridCol w:w="1457"/>
        <w:gridCol w:w="1357"/>
        <w:gridCol w:w="1457"/>
        <w:gridCol w:w="1457"/>
        <w:gridCol w:w="1457"/>
        <w:gridCol w:w="1457"/>
      </w:tblGrid>
      <w:tr w:rsidR="0026759D" w:rsidRPr="0026759D" w14:paraId="55E4D7A9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47BB2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26759D" w:rsidRPr="0026759D" w14:paraId="6E496022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7324337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26759D" w:rsidRPr="0026759D" w14:paraId="7F128755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FF9D95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26759D" w:rsidRPr="0026759D" w14:paraId="728635C0" w14:textId="77777777" w:rsidTr="0026759D">
        <w:trPr>
          <w:trHeight w:val="285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4DECDB4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26759D" w:rsidRPr="0026759D" w14:paraId="340EDF26" w14:textId="77777777" w:rsidTr="0026759D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21C8EBE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0 DE SEPTIEMBRE DE 2023</w:t>
            </w:r>
          </w:p>
        </w:tc>
      </w:tr>
      <w:tr w:rsidR="0026759D" w:rsidRPr="0026759D" w14:paraId="6D94B8F2" w14:textId="77777777" w:rsidTr="0026759D">
        <w:trPr>
          <w:trHeight w:val="300"/>
        </w:trPr>
        <w:tc>
          <w:tcPr>
            <w:tcW w:w="13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93AA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26759D" w:rsidRPr="0026759D" w14:paraId="53A4925C" w14:textId="77777777" w:rsidTr="0026759D">
        <w:trPr>
          <w:trHeight w:val="402"/>
        </w:trPr>
        <w:tc>
          <w:tcPr>
            <w:tcW w:w="43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7D88141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6877EA68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B688433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6759D" w:rsidRPr="0026759D" w14:paraId="7EE096F9" w14:textId="77777777" w:rsidTr="0026759D">
        <w:trPr>
          <w:trHeight w:val="300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8FBA9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3F65DF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1D80AE0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CA0BA0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6D0C7713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241157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DF3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6759D" w:rsidRPr="0026759D" w14:paraId="3CFEF9A7" w14:textId="77777777" w:rsidTr="0026759D">
        <w:trPr>
          <w:trHeight w:val="300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0CC5A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80AA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318DD18F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1E7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6619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DE0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5B72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6759D" w:rsidRPr="0026759D" w14:paraId="3FFB473C" w14:textId="77777777" w:rsidTr="0026759D">
        <w:trPr>
          <w:trHeight w:val="402"/>
        </w:trPr>
        <w:tc>
          <w:tcPr>
            <w:tcW w:w="43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C49E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E6BA1F1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2308CE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99E7DD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A60C560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6D80FEA4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8B5C2B5" w14:textId="77777777" w:rsidR="0026759D" w:rsidRPr="0026759D" w:rsidRDefault="0026759D" w:rsidP="002675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6759D" w:rsidRPr="0026759D" w14:paraId="704D78BF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8AC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CA7F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3C58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DCB5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EE01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2,280,401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876A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19,705,948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FCAE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5,138,73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2E9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9,617,09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D965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4,567,209.32</w:t>
            </w:r>
          </w:p>
        </w:tc>
      </w:tr>
      <w:tr w:rsidR="0026759D" w:rsidRPr="0026759D" w14:paraId="714D7F4D" w14:textId="77777777" w:rsidTr="0026759D">
        <w:trPr>
          <w:trHeight w:val="136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E1BDD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FDD7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F81C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1C86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927BA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162,5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E73C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3,354,964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CCAF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49,239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7F286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,849,23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3DAE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505,725.22</w:t>
            </w:r>
          </w:p>
        </w:tc>
      </w:tr>
      <w:tr w:rsidR="0026759D" w:rsidRPr="0026759D" w14:paraId="3C091AF7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9950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7D2B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DC6D4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94E1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15427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31,077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28F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009,21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92FD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25,796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211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625,796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7D66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83,419.29</w:t>
            </w:r>
          </w:p>
        </w:tc>
      </w:tr>
      <w:tr w:rsidR="0026759D" w:rsidRPr="0026759D" w14:paraId="512B5B85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5C3EA3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BC2F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2553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C0BA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6E18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031,4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35C65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,345,748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5CA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A19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,223,442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FB20F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22,305.93</w:t>
            </w:r>
          </w:p>
        </w:tc>
      </w:tr>
      <w:tr w:rsidR="0026759D" w:rsidRPr="0026759D" w14:paraId="096A431A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2F05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BFB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AFE8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53F39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49A3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2,792,356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CBF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53,521,102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9B0F4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85,201,133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4F93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9,679,488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F9B38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8,319,968.46</w:t>
            </w:r>
          </w:p>
        </w:tc>
      </w:tr>
      <w:tr w:rsidR="0026759D" w:rsidRPr="0026759D" w14:paraId="35135FA3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9D013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5048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BB5E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EAA0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9E78A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8A1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203D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B093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CFA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51AF385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8C73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F11A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5D00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362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CEE1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775D8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B9D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F67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618AE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3DB92F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FD1E4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FE91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D893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5105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F0B6E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14,278,81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5282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2,277,547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1A25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7,688,230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E36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97,232,83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305FE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74,589,316.49</w:t>
            </w:r>
          </w:p>
        </w:tc>
      </w:tr>
      <w:tr w:rsidR="0026759D" w:rsidRPr="0026759D" w14:paraId="3D46C0E7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A2894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8C6A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8C88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2E7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C599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17,299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8F4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939,472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F12D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10,573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1EA7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44,323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BB6F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28,898.61</w:t>
            </w:r>
          </w:p>
        </w:tc>
      </w:tr>
      <w:tr w:rsidR="0026759D" w:rsidRPr="0026759D" w14:paraId="362ED3F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326F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AFC1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06E6B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CB4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476F6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7,783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A809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279,121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2F79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14F8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74,865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A572B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04,255.74</w:t>
            </w:r>
          </w:p>
        </w:tc>
      </w:tr>
      <w:tr w:rsidR="0026759D" w:rsidRPr="0026759D" w14:paraId="1950F18C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74DE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46B3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51DDB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3B34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F1D06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628,091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D429C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305,204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3798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522,531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A1FC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,522,531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14F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782,672.84</w:t>
            </w:r>
          </w:p>
        </w:tc>
      </w:tr>
      <w:tr w:rsidR="0026759D" w:rsidRPr="0026759D" w14:paraId="52986C46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F37F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2C9B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A2045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C7B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5D7E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99,469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348D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9,75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DECB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FE2FE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04,931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81409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14,824.78</w:t>
            </w:r>
          </w:p>
        </w:tc>
      </w:tr>
      <w:tr w:rsidR="0026759D" w:rsidRPr="0026759D" w14:paraId="4423D466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7E9DD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9DD8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3371A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B308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1EC1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9D1B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1E4F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E6CB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F2C5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3AB104B5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98370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2F50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00162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F41A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712F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,923,33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053E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945,812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F45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05,399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1643A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05,39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2E70F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9,740,412.43</w:t>
            </w:r>
          </w:p>
        </w:tc>
      </w:tr>
      <w:tr w:rsidR="0026759D" w:rsidRPr="0026759D" w14:paraId="3375C422" w14:textId="77777777" w:rsidTr="0026759D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0E5E1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C2CA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31D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745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5CA7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,509,045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5D0F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04,513,315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E460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53,54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9090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053,54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F0F86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459,775.63</w:t>
            </w:r>
          </w:p>
        </w:tc>
      </w:tr>
      <w:tr w:rsidR="0026759D" w:rsidRPr="0026759D" w14:paraId="2EBA7645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221D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93EF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1B8B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D716C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9268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85,70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B823D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32,49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4E9F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51,859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FAAC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151,859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7613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80,636.80</w:t>
            </w:r>
          </w:p>
        </w:tc>
      </w:tr>
      <w:tr w:rsidR="0026759D" w:rsidRPr="0026759D" w14:paraId="76BA621A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7FA6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D0F63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B432F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4EE9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14F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0856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B529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BE98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39FD6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3EA886A1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5286E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EA86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0739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FCD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BEA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2,16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D639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884,0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32E7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2,966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965B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82,96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8FEDF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1,103.21</w:t>
            </w:r>
          </w:p>
        </w:tc>
      </w:tr>
      <w:tr w:rsidR="0026759D" w:rsidRPr="0026759D" w14:paraId="7103938B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191E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7F6D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60D8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1789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4CFBF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1,82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A55B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84A4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5F04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63,73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01BB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20,000.00</w:t>
            </w:r>
          </w:p>
        </w:tc>
      </w:tr>
      <w:tr w:rsidR="0026759D" w:rsidRPr="0026759D" w14:paraId="0C5FE770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401C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69C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6D6C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D96D5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3E06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03607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33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98D22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9,234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231D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19,234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FF475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1,103.21</w:t>
            </w:r>
          </w:p>
        </w:tc>
      </w:tr>
      <w:tr w:rsidR="0026759D" w:rsidRPr="0026759D" w14:paraId="36B169C2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E74A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0DF0A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D6032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473E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FDC6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575A0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572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A30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40A97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9961591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30E2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B3678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979311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1B1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3C933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7E8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DB52D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10A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68F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14D9EB64" w14:textId="77777777" w:rsidTr="0026759D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61A8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5092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6E1CE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69E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F3E9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259E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F4AA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E0A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7790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162AD5D" w14:textId="77777777" w:rsidTr="0026759D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80E8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1470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CE9B0D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F34D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39E96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E61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6D9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C429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44CC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1D3B937C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1837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CDB9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1557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7E0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582E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ECB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56B5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4E02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7D3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667D70F1" w14:textId="77777777" w:rsidTr="0026759D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5ACF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9BDC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913AC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9B25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AEA8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4F93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A871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4CF60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6B29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66D591F4" w14:textId="77777777" w:rsidTr="0026759D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62A89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A76EE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E16CCB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7638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27D0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32B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852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7193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E476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DC2238C" w14:textId="77777777" w:rsidTr="0026759D">
        <w:trPr>
          <w:trHeight w:val="96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4D3A8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A ENTIDADES FEDERATIVAS Y MUNICIPIO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CBDED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0604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A67F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38FC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E9FD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D745A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7629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DC09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145D5D8F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DA587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FC29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9765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E432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A2C45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459D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8359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FCFEE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CBD95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708B6B24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AFBF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0CB02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8DFD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1472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4690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152,542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E300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2,290,371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45210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11B5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9,482,864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337A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2,807,507.14</w:t>
            </w:r>
          </w:p>
        </w:tc>
      </w:tr>
      <w:tr w:rsidR="0026759D" w:rsidRPr="0026759D" w14:paraId="62E73C76" w14:textId="77777777" w:rsidTr="0026759D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A43F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DBF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935C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AD4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70376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B663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DB52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FBA38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91AC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60E907F" w14:textId="77777777" w:rsidTr="0026759D">
        <w:trPr>
          <w:trHeight w:val="13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77E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078A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1189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C98A7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D0B0E5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F229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7F2684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5751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AA73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4BED6346" w14:textId="77777777" w:rsidTr="0026759D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A40F6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AFBA0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4164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82E0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6AF39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016B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45288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858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CC13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564D3F28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65DC7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4883F8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B917F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0964C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6C874D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8F8C2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01C08A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44435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7B52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52057154" w14:textId="77777777" w:rsidTr="0026759D">
        <w:trPr>
          <w:trHeight w:val="90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7CBEE4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4171C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73E6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1B5D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A74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3C8C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09A327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4DF7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EB3D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2C29A63E" w14:textId="77777777" w:rsidTr="0026759D">
        <w:trPr>
          <w:trHeight w:val="69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98F0A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13F3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2C685" w14:textId="77777777" w:rsidR="0026759D" w:rsidRPr="0026759D" w:rsidRDefault="0026759D" w:rsidP="002675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6B64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CADF3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29EE0F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9EAAC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ACC3E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4A3D9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6759D" w:rsidRPr="0026759D" w14:paraId="08C5FBEE" w14:textId="77777777" w:rsidTr="0026759D">
        <w:trPr>
          <w:trHeight w:val="402"/>
        </w:trPr>
        <w:tc>
          <w:tcPr>
            <w:tcW w:w="4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DB70F0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8DEB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24F8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60,432,944.4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2B91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31,996,320.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2739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94,621,604.03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B5D6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89,099,958.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9D72" w14:textId="77777777" w:rsidR="0026759D" w:rsidRPr="0026759D" w:rsidRDefault="0026759D" w:rsidP="002675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6759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37,374,716.46</w:t>
            </w:r>
          </w:p>
        </w:tc>
      </w:tr>
    </w:tbl>
    <w:p w14:paraId="69341C7B" w14:textId="77777777" w:rsidR="002D0B16" w:rsidRDefault="002D0B1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2D0B16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5A182" w14:textId="77777777" w:rsidR="00145E7D" w:rsidRDefault="00145E7D" w:rsidP="00EA5418">
      <w:pPr>
        <w:spacing w:after="0" w:line="240" w:lineRule="auto"/>
      </w:pPr>
      <w:r>
        <w:separator/>
      </w:r>
    </w:p>
  </w:endnote>
  <w:endnote w:type="continuationSeparator" w:id="0">
    <w:p w14:paraId="7FF34796" w14:textId="77777777" w:rsidR="00145E7D" w:rsidRDefault="00145E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8A4DCC" w:rsidRPr="0013011C" w:rsidRDefault="008A4DC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8A4DCC" w:rsidRDefault="008A4D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8A4DCC" w:rsidRPr="008E3652" w:rsidRDefault="008A4DC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DAA1A" w14:textId="77777777" w:rsidR="00145E7D" w:rsidRDefault="00145E7D" w:rsidP="00EA5418">
      <w:pPr>
        <w:spacing w:after="0" w:line="240" w:lineRule="auto"/>
      </w:pPr>
      <w:r>
        <w:separator/>
      </w:r>
    </w:p>
  </w:footnote>
  <w:footnote w:type="continuationSeparator" w:id="0">
    <w:p w14:paraId="109AE4A0" w14:textId="77777777" w:rsidR="00145E7D" w:rsidRDefault="00145E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8A4DCC" w:rsidRDefault="008A4DC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8A4DCC" w:rsidRDefault="008A4D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8A4DCC" w:rsidRDefault="008A4D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8A4DCC" w:rsidRPr="00275FC6" w:rsidRDefault="008A4D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C18B452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8A4DCC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8A4DCC" w:rsidRPr="00275FC6" w:rsidRDefault="008A4D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8A4DCC" w:rsidRDefault="008A4D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8A4DCC" w:rsidRDefault="008A4D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8A4DCC" w:rsidRPr="00275FC6" w:rsidRDefault="008A4D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C18B452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8A4DCC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8A4DCC" w:rsidRPr="00275FC6" w:rsidRDefault="008A4D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8A4DCC" w:rsidRPr="0013011C" w:rsidRDefault="008A4DC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5E7D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81C7A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0F38"/>
    <w:rsid w:val="00244568"/>
    <w:rsid w:val="0024544C"/>
    <w:rsid w:val="00247FAC"/>
    <w:rsid w:val="00251072"/>
    <w:rsid w:val="00251B8D"/>
    <w:rsid w:val="002560B5"/>
    <w:rsid w:val="00261A2A"/>
    <w:rsid w:val="002663A9"/>
    <w:rsid w:val="0026759D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0B16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1D5E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18A4"/>
    <w:rsid w:val="003D21AC"/>
    <w:rsid w:val="003D531D"/>
    <w:rsid w:val="003D5DBF"/>
    <w:rsid w:val="003E278D"/>
    <w:rsid w:val="003E6C72"/>
    <w:rsid w:val="003E7FD0"/>
    <w:rsid w:val="004028E5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D79C6"/>
    <w:rsid w:val="004E1113"/>
    <w:rsid w:val="004E53C0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522A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7486F"/>
    <w:rsid w:val="00680506"/>
    <w:rsid w:val="006A4739"/>
    <w:rsid w:val="006A7E0C"/>
    <w:rsid w:val="006B6CB3"/>
    <w:rsid w:val="006C07E6"/>
    <w:rsid w:val="006C245E"/>
    <w:rsid w:val="006C67C8"/>
    <w:rsid w:val="006C7DC4"/>
    <w:rsid w:val="006D3CA9"/>
    <w:rsid w:val="006E43EF"/>
    <w:rsid w:val="006E77DD"/>
    <w:rsid w:val="006F34E9"/>
    <w:rsid w:val="006F776F"/>
    <w:rsid w:val="00700761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2739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2F5"/>
    <w:rsid w:val="00877628"/>
    <w:rsid w:val="00882C3E"/>
    <w:rsid w:val="00882D59"/>
    <w:rsid w:val="00887E60"/>
    <w:rsid w:val="00896EE8"/>
    <w:rsid w:val="008A050E"/>
    <w:rsid w:val="008A11BC"/>
    <w:rsid w:val="008A4DC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08B7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3D9F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423F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13FE7"/>
    <w:rsid w:val="00C17754"/>
    <w:rsid w:val="00C208A4"/>
    <w:rsid w:val="00C22276"/>
    <w:rsid w:val="00C25042"/>
    <w:rsid w:val="00C27151"/>
    <w:rsid w:val="00C33373"/>
    <w:rsid w:val="00C36E29"/>
    <w:rsid w:val="00C3734C"/>
    <w:rsid w:val="00C37555"/>
    <w:rsid w:val="00C4095E"/>
    <w:rsid w:val="00C53B71"/>
    <w:rsid w:val="00C5566C"/>
    <w:rsid w:val="00C56233"/>
    <w:rsid w:val="00C57CA5"/>
    <w:rsid w:val="00C60441"/>
    <w:rsid w:val="00C7357B"/>
    <w:rsid w:val="00C7616A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17BC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46AFE"/>
    <w:rsid w:val="00F56C6E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D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270C-F959-4A72-9204-1E29F469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10-31T16:21:00Z</dcterms:created>
  <dcterms:modified xsi:type="dcterms:W3CDTF">2023-10-31T16:21:00Z</dcterms:modified>
</cp:coreProperties>
</file>